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23" w:rsidRPr="00652123" w:rsidRDefault="00652123" w:rsidP="00AC65DE">
      <w:pPr>
        <w:pStyle w:val="KonuBal"/>
        <w:ind w:left="0"/>
        <w:rPr>
          <w:sz w:val="24"/>
          <w:szCs w:val="24"/>
        </w:rPr>
      </w:pPr>
      <w:r w:rsidRPr="00652123">
        <w:rPr>
          <w:sz w:val="24"/>
          <w:szCs w:val="24"/>
        </w:rPr>
        <w:t>T.C.</w:t>
      </w:r>
    </w:p>
    <w:p w:rsidR="00652123" w:rsidRPr="00652123" w:rsidRDefault="00652123" w:rsidP="00652123">
      <w:pPr>
        <w:pStyle w:val="KonuBal"/>
        <w:rPr>
          <w:sz w:val="24"/>
          <w:szCs w:val="24"/>
        </w:rPr>
      </w:pPr>
      <w:r w:rsidRPr="00652123">
        <w:rPr>
          <w:sz w:val="24"/>
          <w:szCs w:val="24"/>
        </w:rPr>
        <w:t>ERZURUM TEKNİK ÜNİVERSİTESİ</w:t>
      </w:r>
    </w:p>
    <w:p w:rsidR="00E16788" w:rsidRDefault="00652123" w:rsidP="00652123">
      <w:pPr>
        <w:pStyle w:val="a"/>
        <w:tabs>
          <w:tab w:val="left" w:pos="2410"/>
        </w:tabs>
        <w:ind w:left="4842" w:hanging="4842"/>
        <w:rPr>
          <w:sz w:val="24"/>
          <w:szCs w:val="24"/>
        </w:rPr>
      </w:pPr>
      <w:r w:rsidRPr="00652123">
        <w:rPr>
          <w:sz w:val="24"/>
          <w:szCs w:val="24"/>
        </w:rPr>
        <w:t>FEN BİLİMLERİ ENSTİTÜSÜ MÜDÜRLÜĞÜ</w:t>
      </w:r>
    </w:p>
    <w:p w:rsidR="00AD6485" w:rsidRDefault="00141DC6" w:rsidP="00652123">
      <w:pPr>
        <w:pStyle w:val="a"/>
        <w:tabs>
          <w:tab w:val="left" w:pos="2410"/>
        </w:tabs>
        <w:ind w:left="4842" w:hanging="4842"/>
        <w:rPr>
          <w:sz w:val="24"/>
          <w:szCs w:val="24"/>
        </w:rPr>
      </w:pPr>
      <w:sdt>
        <w:sdtPr>
          <w:rPr>
            <w:sz w:val="24"/>
            <w:szCs w:val="24"/>
            <w:highlight w:val="yellow"/>
          </w:rPr>
          <w:id w:val="853237168"/>
          <w:placeholder>
            <w:docPart w:val="F06591FD359D4EFD99E5400DCFBBC2F6"/>
          </w:placeholder>
          <w:comboBox>
            <w:listItem w:displayText="PROGRAM SEÇİNİZ" w:value="PROGRAM SEÇİNİZ"/>
            <w:listItem w:displayText="YÜKSEK LİSANS" w:value="YÜKSEK LİSANS"/>
            <w:listItem w:displayText="DOKTORA" w:value="DOKTORA"/>
            <w:listItem w:displayText="BÜTÜNLEŞİK DOKTORA" w:value="BÜTÜNLEŞİK DOKTORA"/>
          </w:comboBox>
        </w:sdtPr>
        <w:sdtEndPr/>
        <w:sdtContent>
          <w:r w:rsidR="0043161C" w:rsidRPr="001B0C7D">
            <w:rPr>
              <w:sz w:val="24"/>
              <w:szCs w:val="24"/>
              <w:highlight w:val="yellow"/>
            </w:rPr>
            <w:t>PROGRAM SEÇİNİZ</w:t>
          </w:r>
        </w:sdtContent>
      </w:sdt>
      <w:r w:rsidR="00E16788">
        <w:rPr>
          <w:b w:val="0"/>
          <w:sz w:val="24"/>
          <w:szCs w:val="24"/>
        </w:rPr>
        <w:t xml:space="preserve"> </w:t>
      </w:r>
      <w:r w:rsidR="00AD6485">
        <w:rPr>
          <w:sz w:val="24"/>
          <w:szCs w:val="24"/>
        </w:rPr>
        <w:t xml:space="preserve">                                    </w:t>
      </w:r>
    </w:p>
    <w:p w:rsidR="00652123" w:rsidRDefault="00652123" w:rsidP="00652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23">
        <w:rPr>
          <w:rFonts w:ascii="Times New Roman" w:hAnsi="Times New Roman" w:cs="Times New Roman"/>
          <w:b/>
          <w:sz w:val="24"/>
          <w:szCs w:val="24"/>
        </w:rPr>
        <w:t>SEMİNER BİLDİRİM FORMU</w:t>
      </w:r>
    </w:p>
    <w:p w:rsidR="00CE3E8A" w:rsidRDefault="00CE3E8A" w:rsidP="00652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251" w:rsidRPr="00CD333D" w:rsidRDefault="006D6251" w:rsidP="006D6251">
      <w:pPr>
        <w:spacing w:after="120"/>
        <w:outlineLvl w:val="0"/>
        <w:rPr>
          <w:b/>
          <w:color w:val="000000" w:themeColor="text1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</w:t>
      </w:r>
    </w:p>
    <w:p w:rsidR="006D6251" w:rsidRPr="00E77343" w:rsidRDefault="000D4F24" w:rsidP="006D62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7343">
        <w:rPr>
          <w:rFonts w:ascii="Times New Roman" w:hAnsi="Times New Roman" w:cs="Times New Roman"/>
          <w:b/>
          <w:bCs/>
          <w:sz w:val="24"/>
          <w:szCs w:val="24"/>
        </w:rPr>
        <w:t>Öğrencinin</w:t>
      </w:r>
      <w:r w:rsidR="006D6251" w:rsidRPr="00E773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6251" w:rsidRPr="007616CB" w:rsidRDefault="006D6251" w:rsidP="006D6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16CB">
        <w:rPr>
          <w:rFonts w:ascii="Times New Roman" w:hAnsi="Times New Roman" w:cs="Times New Roman"/>
          <w:bCs/>
          <w:sz w:val="24"/>
          <w:szCs w:val="24"/>
        </w:rPr>
        <w:t xml:space="preserve">Adı soyadı / </w:t>
      </w:r>
      <w:r w:rsidR="00CE3E8A" w:rsidRPr="007616CB">
        <w:rPr>
          <w:rFonts w:ascii="Times New Roman" w:hAnsi="Times New Roman" w:cs="Times New Roman"/>
          <w:sz w:val="24"/>
          <w:szCs w:val="24"/>
        </w:rPr>
        <w:t>Numarası</w:t>
      </w:r>
      <w:r w:rsidRPr="007616CB">
        <w:rPr>
          <w:rFonts w:ascii="Times New Roman" w:hAnsi="Times New Roman" w:cs="Times New Roman"/>
          <w:bCs/>
          <w:sz w:val="24"/>
          <w:szCs w:val="24"/>
        </w:rPr>
        <w:t>:</w:t>
      </w:r>
      <w:r w:rsidR="001B0C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B0C7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.......</w:t>
      </w:r>
      <w:proofErr w:type="gramEnd"/>
      <w:r w:rsidR="001B0C7D">
        <w:rPr>
          <w:rFonts w:ascii="Times New Roman" w:hAnsi="Times New Roman" w:cs="Times New Roman"/>
          <w:bCs/>
          <w:sz w:val="24"/>
          <w:szCs w:val="24"/>
        </w:rPr>
        <w:t xml:space="preserve"> / …………………</w:t>
      </w:r>
    </w:p>
    <w:p w:rsidR="006D6251" w:rsidRPr="007616CB" w:rsidRDefault="007033F8" w:rsidP="006D6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a Bilim Dalı:</w:t>
      </w:r>
      <w:r w:rsidR="009D7CD7" w:rsidRPr="007616CB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755016795"/>
          <w:placeholder>
            <w:docPart w:val="48FEC0DB019242D68BF9E1046EF142CB"/>
          </w:placeholder>
          <w:comboBox>
            <w:listItem w:displayText=" Seçiniz" w:value=" Seçiniz"/>
            <w:listItem w:displayText="ELEKTRİK ELEKTRONİK MÜHENDİSLİĞİ" w:value="ELEKTRİK ELEKTRONİK MÜHENDİSLİĞİ"/>
            <w:listItem w:displayText="MAKİNE MÜHENDİSLİĞİ" w:value="MAKİNE MÜHENDİSLİĞİ"/>
            <w:listItem w:displayText="İNŞAAT MÜHENDİSLİĞİ" w:value="İNŞAAT MÜHENDİSLİĞİ"/>
            <w:listItem w:displayText="MATEMATİK" w:value="MATEMATİK"/>
            <w:listItem w:displayText="MOLEKÜLER BİYOLOJİ VE GENETİK" w:value="MOLEKÜLER BİYOLOJİ VE GENETİK"/>
          </w:comboBox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Seçiniz</w:t>
          </w:r>
        </w:sdtContent>
      </w:sdt>
    </w:p>
    <w:p w:rsidR="005B4E19" w:rsidRPr="007616CB" w:rsidRDefault="00CE3E8A" w:rsidP="005B4E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6CB">
        <w:rPr>
          <w:rFonts w:ascii="Times New Roman" w:hAnsi="Times New Roman" w:cs="Times New Roman"/>
          <w:b/>
          <w:bCs/>
          <w:sz w:val="24"/>
          <w:szCs w:val="24"/>
        </w:rPr>
        <w:t>Programı</w:t>
      </w:r>
      <w:r w:rsidR="005B4E19" w:rsidRPr="007616CB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7033F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B4E19" w:rsidRPr="007616C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351695055"/>
          <w:placeholder>
            <w:docPart w:val="FBCFCD2B6C0E4C2C8CAC2BBB23959200"/>
          </w:placeholder>
          <w:dropDownList>
            <w:listItem w:displayText=" Seçiniz" w:value=" Seçiniz"/>
            <w:listItem w:displayText="Yüksek Lisans" w:value="Yüksek Lisans"/>
            <w:listItem w:displayText="Doktora" w:value="Doktora"/>
            <w:listItem w:displayText="Bütünleşik Doktoa" w:value="Bütünleşik Doktoa"/>
          </w:dropDownList>
        </w:sdtPr>
        <w:sdtEndPr/>
        <w:sdtContent>
          <w:r w:rsidR="007033F8" w:rsidRPr="007033F8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Seçiniz</w:t>
          </w:r>
        </w:sdtContent>
      </w:sdt>
      <w:r w:rsidR="003E0787" w:rsidRPr="007616CB">
        <w:rPr>
          <w:rFonts w:ascii="Times New Roman" w:hAnsi="Times New Roman" w:cs="Times New Roman"/>
          <w:sz w:val="24"/>
          <w:szCs w:val="24"/>
        </w:rPr>
        <w:t xml:space="preserve">       </w:t>
      </w:r>
      <w:r w:rsidR="005B4E19" w:rsidRPr="007616CB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7033F8" w:rsidRPr="007616CB" w:rsidRDefault="00BE5D88" w:rsidP="007033F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16CB">
        <w:rPr>
          <w:rFonts w:ascii="Times New Roman" w:hAnsi="Times New Roman" w:cs="Times New Roman"/>
          <w:b/>
          <w:bCs/>
          <w:sz w:val="24"/>
          <w:szCs w:val="24"/>
        </w:rPr>
        <w:t>Danışmanı:</w:t>
      </w:r>
      <w:r w:rsidR="007033F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897428600"/>
          <w:placeholder>
            <w:docPart w:val="F2D1085FFB88496F81CDDACBD4937056"/>
          </w:placeholder>
          <w:dropDownList>
            <w:listItem w:displayText="Seçiniz" w:value="Seçiniz"/>
            <w:listItem w:displayText="Prof. Dr. Bülent ÇAKMAK" w:value="Prof. Dr. Bülent ÇAKMAK"/>
            <w:listItem w:displayText="Prof. Dr. Bayram ŞAHİN" w:value="Prof. Dr. Bayram ŞAHİN"/>
            <w:listItem w:displayText="Prof. Dr. Ali Fatih YETİM" w:value="Prof. Dr. Ali Fatih YETİM"/>
            <w:listItem w:displayText="Prof. Dr. İrfan KAYMAZ" w:value="Prof. Dr. İrfan KAYMAZ"/>
            <w:listItem w:displayText="Prof. Dr. Murat Demir AYDIN" w:value="Prof. Dr. Murat Demir AYDIN"/>
            <w:listItem w:displayText="Prof. Dr. Hasan TÜRKEZ" w:value="Prof. Dr. Hasan TÜRKEZ"/>
            <w:listItem w:displayText="Prof. Dr. Songül DUMAN" w:value="Prof. Dr. Songül DUMAN"/>
            <w:listItem w:displayText="Doç. Dr. İlker KAZAZ" w:value="Doç. Dr. İlker KAZAZ"/>
            <w:listItem w:displayText="Doç. Dr. Fatih YILDIZ" w:value="Doç. Dr. Fatih YILDIZ"/>
            <w:listItem w:displayText="Doç. Dr. Ceren Sultan ELMALI" w:value="Doç. Dr. Ceren Sultan ELMALI"/>
            <w:listItem w:displayText="Doç. Dr. Arzu GÖRMEZ" w:value="Doç. Dr. Arzu GÖRMEZ"/>
            <w:listItem w:displayText="Doç. Dr. Güven TURGUT" w:value="Doç. Dr. Güven TURGUT"/>
            <w:listItem w:displayText="Dr. Öğr. Üyesi Ahmet DUMLU" w:value="Dr. Öğr. Üyesi Ahmet DUMLU"/>
            <w:listItem w:displayText="Dr. Öğr. Üyesi Ali ÜNLÜTÜRK" w:value="Dr. Öğr. Üyesi Ali ÜNLÜTÜRK"/>
            <w:listItem w:displayText="Dr. Öğr. Üyesi Çağlar DUMAN" w:value="Dr. Öğr. Üyesi Çağlar DUMAN"/>
            <w:listItem w:displayText="Dr. Öğr. Üyesi Fatih KABURCUK" w:value="Dr. Öğr. Üyesi Fatih KABURCUK"/>
            <w:listItem w:displayText="Dr. Öğr. Üyesi Hacı Mehmet GÜZEY" w:value="Dr. Öğr. Üyesi Hacı Mehmet GÜZEY"/>
            <w:listItem w:displayText="Dr. Öğr. Üyesi Kağan Koray AYTEN" w:value="Dr. Öğr. Üyesi Kağan Koray AYTEN"/>
            <w:listItem w:displayText="Dr. Öğr. Üyesi Nur Hüseyin KAPLAN" w:value="Dr. Öğr. Üyesi Nur Hüseyin KAPLAN"/>
            <w:listItem w:displayText="Dr. Öğr. Üyesi Nurbanu GÜZEY" w:value="Dr. Öğr. Üyesi Nurbanu GÜZEY"/>
            <w:listItem w:displayText="Dr. Öğr. Üyesi Muhammet Yasin ÇODUR" w:value="Dr. Öğr. Üyesi Muhammet Yasin ÇODUR"/>
            <w:listItem w:displayText="Dr. Öğr. Üyesi Abdullah DEMİR" w:value="Dr. Öğr. Üyesi Abdullah DEMİR"/>
            <w:listItem w:displayText="Dr. Öğr. Üyesi Ali Ersin DİNÇER" w:value="Dr. Öğr. Üyesi Ali Ersin DİNÇER"/>
            <w:listItem w:displayText="Dr. Öğr. Üyesi Burak Kaan ÇIRPICI" w:value="Dr. Öğr. Üyesi Burak Kaan ÇIRPICI"/>
            <w:listItem w:displayText="Dr. Öğr. Üyesi Dilek OKUYUCU" w:value="Dr. Öğr. Üyesi Dilek OKUYUCU"/>
            <w:listItem w:displayText="Dr. Öğr. Üyesi Fatih TOSUNOĞLU" w:value="Dr. Öğr. Üyesi Fatih TOSUNOĞLU"/>
            <w:listItem w:displayText="Dr. Öğr. Üyesi Merve SAĞIROĞLU" w:value="Dr. Öğr. Üyesi Merve SAĞIROĞLU"/>
            <w:listItem w:displayText="Dr. Öğr. Üyesi Süleyman Nazif ORHAN" w:value="Dr. Öğr. Üyesi Süleyman Nazif ORHAN"/>
            <w:listItem w:displayText="Dr. Öğr. Üyesi Şevki ÖZTÜRK" w:value="Dr. Öğr. Üyesi Şevki ÖZTÜRK"/>
            <w:listItem w:displayText="Dr. Öğr. Üyesi Türkay KOTAN" w:value="Dr. Öğr. Üyesi Türkay KOTAN"/>
            <w:listItem w:displayText="Dr. Öğr. Üyesi Eyüphan MANAY" w:value="Dr. Öğr. Üyesi Eyüphan MANAY"/>
            <w:listItem w:displayText="Dr. Öğr. Üyesi Faraz AFSHARİ" w:value="Dr. Öğr. Üyesi Faraz AFSHARİ"/>
            <w:listItem w:displayText="Dr. Öğr. Üyesi Hikmet ÇİÇEK" w:value="Dr. Öğr. Üyesi Hikmet ÇİÇEK"/>
            <w:listItem w:displayText="Dr. Öğr. Üyesi Salih AKPINAR" w:value="Dr. Öğr. Üyesi Salih AKPINAR"/>
            <w:listItem w:displayText="Dr. Öğr. Üyesi Harun SELVİTOPU" w:value="Dr. Öğr. Üyesi Harun SELVİTOPU"/>
            <w:listItem w:displayText="Dr. Öğr. Üyesi İbrahim KARAHAN" w:value="Dr. Öğr. Üyesi İbrahim KARAHAN"/>
            <w:listItem w:displayText="Dr. Öğr. Üyesi Muhammed YİĞİDER" w:value="Dr. Öğr. Üyesi Muhammed YİĞİDER"/>
            <w:listItem w:displayText="Dr. Öğr. Üyesi Sibel TURANLI" w:value="Dr. Öğr. Üyesi Sibel TURANLI"/>
            <w:listItem w:displayText="Dr. Öğr. Üyesi Elanur KARATAŞ" w:value="Dr. Öğr. Üyesi Elanur KARATAŞ"/>
            <w:listItem w:displayText="Dr. Öğr. Üyesi Emre İLHAN" w:value="Dr. Öğr. Üyesi Emre İLHAN"/>
            <w:listItem w:displayText="Dr. Öğr. Üyesi İsmail BEZİRGANOĞLU" w:value="Dr. Öğr. Üyesi İsmail BEZİRGANOĞLU"/>
            <w:listItem w:displayText="Dr. Öğr. Üyesi Mehmet Enes ARSLAN" w:value="Dr. Öğr. Üyesi Mehmet Enes ARSLAN"/>
            <w:listItem w:displayText="Dr. Öğr. Üyesi Ömer Faruk KARATAŞ" w:value="Dr. Öğr. Üyesi Ömer Faruk KARATAŞ"/>
            <w:listItem w:displayText="Dr. Öğr. Üyesi Serkan ÖRTÜCÜ" w:value="Dr. Öğr. Üyesi Serkan ÖRTÜCÜ"/>
            <w:listItem w:displayText="Dr. Öğr. Üyesi Bünyamin ÖZGERİŞ" w:value="Dr. Öğr. Üyesi Bünyamin ÖZGERİŞ"/>
            <w:listItem w:displayText="Dr. Öğr. Üyesi Murat AYDEMİR" w:value="Dr. Öğr. Üyesi Murat AYDEMİR"/>
            <w:listItem w:displayText="Dr. Öğr. Üyesi Yusuf AKBABA" w:value="Dr. Öğr. Üyesi Yusuf AKBABA"/>
            <w:listItem w:displayText="Dr. Öğr. Üyesi Mustafa Şükrü KURT" w:value="Dr. Öğr. Üyesi Mustafa Şükrü KURT"/>
          </w:dropDownList>
        </w:sdtPr>
        <w:sdtEndPr/>
        <w:sdtContent>
          <w:r w:rsidR="00090589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7033F8" w:rsidRPr="007616C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BE5D88" w:rsidRPr="007616CB" w:rsidRDefault="00BE5D88" w:rsidP="00BE5D8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7036" w:rsidRPr="007616CB" w:rsidRDefault="00804860" w:rsidP="003D2F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16C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7616C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7616C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16CB" w:rsidRPr="007616C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A0DDB" w:rsidRPr="007616C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A033C" w:rsidRPr="007616CB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165744747"/>
          <w:placeholder>
            <w:docPart w:val="C1005E934B7B419B90733C7126DD25D4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A0DDB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5A0DDB" w:rsidRPr="00390045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554691671"/>
          <w:placeholder>
            <w:docPart w:val="D3EC5BAF077349688EF4C32A3AF96907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5A0DDB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5A0DDB" w:rsidRPr="00390045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738366699"/>
          <w:placeholder>
            <w:docPart w:val="15C465A1AB05456A804E80846C2BC02B"/>
          </w:placeholder>
          <w:dropDownList>
            <w:listItem w:displayText="Seçiniz" w:value="Seçiniz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="005A0DDB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DA033C" w:rsidRPr="007616C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5E3540" w:rsidRPr="007616CB" w:rsidRDefault="009B7036" w:rsidP="003D2F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16C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7616C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A033C" w:rsidRPr="007616C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04860" w:rsidRPr="007616CB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="00DA033C" w:rsidRPr="007616CB">
        <w:rPr>
          <w:rFonts w:ascii="Times New Roman" w:hAnsi="Times New Roman" w:cs="Times New Roman"/>
          <w:bCs/>
          <w:sz w:val="24"/>
          <w:szCs w:val="24"/>
        </w:rPr>
        <w:t xml:space="preserve">Danışman </w:t>
      </w:r>
      <w:r w:rsidR="00804860" w:rsidRPr="007616CB">
        <w:rPr>
          <w:rFonts w:ascii="Times New Roman" w:hAnsi="Times New Roman" w:cs="Times New Roman"/>
          <w:bCs/>
          <w:sz w:val="24"/>
          <w:szCs w:val="24"/>
        </w:rPr>
        <w:t>İmza)</w:t>
      </w:r>
    </w:p>
    <w:p w:rsidR="003D2F3C" w:rsidRDefault="003D2F3C" w:rsidP="00BF536A">
      <w:pPr>
        <w:spacing w:after="120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</w:t>
      </w:r>
    </w:p>
    <w:p w:rsidR="00154BAD" w:rsidRDefault="007616CB" w:rsidP="00154BA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miner</w:t>
      </w:r>
      <w:r w:rsidR="00154BAD" w:rsidRPr="007616CB">
        <w:rPr>
          <w:rFonts w:ascii="Times New Roman" w:hAnsi="Times New Roman" w:cs="Times New Roman"/>
          <w:b/>
          <w:bCs/>
          <w:sz w:val="24"/>
          <w:szCs w:val="24"/>
        </w:rPr>
        <w:t>Adı</w:t>
      </w:r>
      <w:proofErr w:type="spellEnd"/>
      <w:r w:rsidR="00154BAD" w:rsidRPr="007616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54BAD" w:rsidRPr="007616CB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</w:p>
    <w:p w:rsidR="007616CB" w:rsidRPr="007616CB" w:rsidRDefault="007616CB" w:rsidP="00154BA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3D2F3C" w:rsidRPr="007616CB" w:rsidRDefault="003D2F3C" w:rsidP="00BF53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6C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F536A" w:rsidRPr="007616CB">
        <w:rPr>
          <w:rFonts w:ascii="Times New Roman" w:hAnsi="Times New Roman" w:cs="Times New Roman"/>
          <w:b/>
          <w:bCs/>
          <w:sz w:val="24"/>
          <w:szCs w:val="24"/>
        </w:rPr>
        <w:t>eminerin</w:t>
      </w:r>
      <w:r w:rsidRPr="007616C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BF536A" w:rsidRPr="007616CB">
        <w:rPr>
          <w:rFonts w:ascii="Times New Roman" w:hAnsi="Times New Roman" w:cs="Times New Roman"/>
          <w:b/>
          <w:bCs/>
          <w:sz w:val="24"/>
          <w:szCs w:val="24"/>
        </w:rPr>
        <w:t>unulduğu</w:t>
      </w:r>
    </w:p>
    <w:p w:rsidR="003D2F3C" w:rsidRPr="007616CB" w:rsidRDefault="003D2F3C" w:rsidP="00BF536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6C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F536A" w:rsidRPr="007616CB">
        <w:rPr>
          <w:rFonts w:ascii="Times New Roman" w:hAnsi="Times New Roman" w:cs="Times New Roman"/>
          <w:b/>
          <w:bCs/>
          <w:sz w:val="24"/>
          <w:szCs w:val="24"/>
        </w:rPr>
        <w:t>arih</w:t>
      </w:r>
      <w:r w:rsidR="000D4F24" w:rsidRPr="007616CB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523166610"/>
          <w:placeholder>
            <w:docPart w:val="5DC678BCA8A445E780D63F2305D83265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411678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411678" w:rsidRPr="00390045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215739367"/>
          <w:placeholder>
            <w:docPart w:val="3E8391C14CD8430DA9B8A9C21C5EB253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411678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411678" w:rsidRPr="00390045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287013010"/>
          <w:placeholder>
            <w:docPart w:val="667150AEF1404E0AA0B007A196095B6F"/>
          </w:placeholder>
          <w:dropDownList>
            <w:listItem w:displayText="Seçiniz" w:value="Seçiniz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="00411678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</w:p>
    <w:p w:rsidR="003D2F3C" w:rsidRPr="007616CB" w:rsidRDefault="003D2F3C" w:rsidP="00BF536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6C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F33A8">
        <w:rPr>
          <w:rFonts w:ascii="Times New Roman" w:hAnsi="Times New Roman" w:cs="Times New Roman"/>
          <w:b/>
          <w:bCs/>
          <w:sz w:val="24"/>
          <w:szCs w:val="24"/>
        </w:rPr>
        <w:t>aat</w:t>
      </w:r>
      <w:r w:rsidR="00EE46B3" w:rsidRPr="002F33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F3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F33A8" w:rsidRPr="002F3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6B3" w:rsidRPr="0039004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269002175"/>
          <w:placeholder>
            <w:docPart w:val="D0677457305B4DB7B9626089ADDBFA00"/>
          </w:placeholder>
          <w:dropDownList>
            <w:listItem w:displayText="Seçiniz" w:value="Seçiniz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dropDownList>
        </w:sdtPr>
        <w:sdtEndPr/>
        <w:sdtContent>
          <w:r w:rsidR="00EE46B3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EE46B3" w:rsidRPr="0039004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D4F24" w:rsidRPr="00390045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357247497"/>
          <w:placeholder>
            <w:docPart w:val="5900B85B1BFC4671A1F148DBAAB169E0"/>
          </w:placeholder>
          <w:dropDownList>
            <w:listItem w:displayText="Seçiniz" w:value="Seçiniz"/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/>
        <w:sdtContent>
          <w:r w:rsidR="00EE46B3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</w:p>
    <w:p w:rsidR="00BF536A" w:rsidRPr="007616CB" w:rsidRDefault="003D2F3C" w:rsidP="00BF53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16C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BF536A" w:rsidRPr="007616CB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7616C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616CB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</w:t>
      </w:r>
      <w:r w:rsidR="00BF536A" w:rsidRPr="007616CB">
        <w:rPr>
          <w:rFonts w:ascii="Times New Roman" w:hAnsi="Times New Roman" w:cs="Times New Roman"/>
          <w:bCs/>
          <w:sz w:val="24"/>
          <w:szCs w:val="24"/>
        </w:rPr>
        <w:t>.................................</w:t>
      </w:r>
      <w:r w:rsidR="001C7AB7" w:rsidRPr="007616CB">
        <w:rPr>
          <w:rFonts w:ascii="Times New Roman" w:hAnsi="Times New Roman" w:cs="Times New Roman"/>
          <w:bCs/>
          <w:sz w:val="24"/>
          <w:szCs w:val="24"/>
        </w:rPr>
        <w:t>........</w:t>
      </w:r>
      <w:r w:rsidR="00BF536A" w:rsidRPr="007616CB">
        <w:rPr>
          <w:rFonts w:ascii="Times New Roman" w:hAnsi="Times New Roman" w:cs="Times New Roman"/>
          <w:bCs/>
          <w:sz w:val="24"/>
          <w:szCs w:val="24"/>
        </w:rPr>
        <w:t>.</w:t>
      </w:r>
      <w:r w:rsidR="00D53C94">
        <w:rPr>
          <w:rFonts w:ascii="Times New Roman" w:hAnsi="Times New Roman" w:cs="Times New Roman"/>
          <w:bCs/>
          <w:sz w:val="24"/>
          <w:szCs w:val="24"/>
        </w:rPr>
        <w:t>..................</w:t>
      </w:r>
    </w:p>
    <w:p w:rsidR="00F30962" w:rsidRPr="007616CB" w:rsidRDefault="00801BD4" w:rsidP="00801BD4">
      <w:pPr>
        <w:tabs>
          <w:tab w:val="left" w:pos="276"/>
        </w:tabs>
        <w:ind w:right="-52"/>
        <w:rPr>
          <w:rFonts w:ascii="Calibri" w:hAnsi="Calibri" w:cs="Calibri"/>
          <w:bCs/>
          <w:sz w:val="24"/>
          <w:szCs w:val="24"/>
        </w:rPr>
      </w:pPr>
      <w:r w:rsidRPr="007616CB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64F2F" w:rsidRPr="007616CB">
        <w:rPr>
          <w:rFonts w:ascii="Calibri" w:hAnsi="Calibri" w:cs="Calibri"/>
          <w:bCs/>
          <w:sz w:val="24"/>
          <w:szCs w:val="24"/>
        </w:rPr>
        <w:t xml:space="preserve">   </w:t>
      </w:r>
      <w:r w:rsidRPr="007616CB">
        <w:rPr>
          <w:rFonts w:ascii="Calibri" w:hAnsi="Calibri" w:cs="Calibri"/>
          <w:bCs/>
          <w:sz w:val="24"/>
          <w:szCs w:val="24"/>
        </w:rPr>
        <w:t xml:space="preserve"> </w:t>
      </w:r>
      <w:r w:rsidR="00C2436C" w:rsidRPr="007616CB">
        <w:rPr>
          <w:rFonts w:ascii="Calibri" w:hAnsi="Calibri" w:cs="Calibri"/>
          <w:bCs/>
          <w:sz w:val="24"/>
          <w:szCs w:val="24"/>
        </w:rPr>
        <w:t xml:space="preserve">   </w:t>
      </w:r>
    </w:p>
    <w:p w:rsidR="00801BD4" w:rsidRPr="007616CB" w:rsidRDefault="00F30962" w:rsidP="00801BD4">
      <w:pPr>
        <w:tabs>
          <w:tab w:val="left" w:pos="276"/>
        </w:tabs>
        <w:ind w:right="-52"/>
        <w:rPr>
          <w:rFonts w:ascii="Times New Roman" w:hAnsi="Times New Roman" w:cs="Times New Roman"/>
          <w:sz w:val="24"/>
          <w:szCs w:val="24"/>
        </w:rPr>
      </w:pPr>
      <w:r w:rsidRPr="007616CB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</w:t>
      </w:r>
      <w:r w:rsidR="00464F2F" w:rsidRPr="007616CB">
        <w:rPr>
          <w:rFonts w:ascii="Calibri" w:hAnsi="Calibri" w:cs="Calibri"/>
          <w:bCs/>
          <w:sz w:val="24"/>
          <w:szCs w:val="24"/>
        </w:rPr>
        <w:t xml:space="preserve">             </w:t>
      </w:r>
      <w:r w:rsidR="00D53C94">
        <w:rPr>
          <w:rFonts w:ascii="Calibri" w:hAnsi="Calibri" w:cs="Calibri"/>
          <w:bCs/>
          <w:sz w:val="24"/>
          <w:szCs w:val="24"/>
        </w:rPr>
        <w:t xml:space="preserve">          </w:t>
      </w:r>
      <w:r w:rsidR="00464F2F" w:rsidRPr="007616CB">
        <w:rPr>
          <w:rFonts w:ascii="Calibri" w:hAnsi="Calibri" w:cs="Calibri"/>
          <w:bCs/>
          <w:sz w:val="24"/>
          <w:szCs w:val="24"/>
        </w:rPr>
        <w:t xml:space="preserve">           </w:t>
      </w:r>
      <w:r w:rsidR="00801BD4" w:rsidRPr="007616CB">
        <w:rPr>
          <w:rFonts w:ascii="Times New Roman" w:hAnsi="Times New Roman" w:cs="Times New Roman"/>
          <w:sz w:val="24"/>
          <w:szCs w:val="24"/>
        </w:rPr>
        <w:t>İ</w:t>
      </w:r>
      <w:r w:rsidR="00507A00" w:rsidRPr="007616CB">
        <w:rPr>
          <w:rFonts w:ascii="Times New Roman" w:hAnsi="Times New Roman" w:cs="Times New Roman"/>
          <w:sz w:val="24"/>
          <w:szCs w:val="24"/>
        </w:rPr>
        <w:t>lan</w:t>
      </w:r>
      <w:r w:rsidR="00801BD4" w:rsidRPr="007616CB">
        <w:rPr>
          <w:rFonts w:ascii="Times New Roman" w:hAnsi="Times New Roman" w:cs="Times New Roman"/>
          <w:sz w:val="24"/>
          <w:szCs w:val="24"/>
        </w:rPr>
        <w:t xml:space="preserve"> T</w:t>
      </w:r>
      <w:r w:rsidR="00507A00" w:rsidRPr="007616CB">
        <w:rPr>
          <w:rFonts w:ascii="Times New Roman" w:hAnsi="Times New Roman" w:cs="Times New Roman"/>
          <w:sz w:val="24"/>
          <w:szCs w:val="24"/>
        </w:rPr>
        <w:t>arihi</w:t>
      </w:r>
      <w:r w:rsidR="00507A00" w:rsidRPr="007616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7A00" w:rsidRPr="00761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BD4" w:rsidRPr="007616CB" w:rsidRDefault="00801BD4" w:rsidP="00801BD4">
      <w:pPr>
        <w:tabs>
          <w:tab w:val="left" w:pos="276"/>
        </w:tabs>
        <w:ind w:right="-52"/>
        <w:rPr>
          <w:rFonts w:ascii="Calibri" w:hAnsi="Calibri" w:cs="Calibri"/>
          <w:b/>
          <w:bCs/>
          <w:sz w:val="24"/>
          <w:szCs w:val="24"/>
        </w:rPr>
      </w:pPr>
      <w:r w:rsidRPr="007616C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</w:t>
      </w:r>
      <w:r w:rsidR="00D53C94">
        <w:rPr>
          <w:rFonts w:ascii="Calibri" w:hAnsi="Calibri" w:cs="Calibri"/>
          <w:sz w:val="24"/>
          <w:szCs w:val="24"/>
        </w:rPr>
        <w:t xml:space="preserve">                       </w:t>
      </w:r>
      <w:r w:rsidR="00464F2F" w:rsidRPr="007616CB">
        <w:rPr>
          <w:rFonts w:ascii="Calibri" w:hAnsi="Calibri" w:cs="Calibri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936283758"/>
          <w:placeholder>
            <w:docPart w:val="F0DE0CD8D3814B20A71B5CA984137831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EE46B3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EE46B3" w:rsidRPr="00390045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009260127"/>
          <w:placeholder>
            <w:docPart w:val="4F7AAA40D3CF406695865312E83A75B2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EE46B3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EE46B3" w:rsidRPr="00390045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711570136"/>
          <w:placeholder>
            <w:docPart w:val="0ED833EF6E674A879137C467EBD0AEA1"/>
          </w:placeholder>
          <w:dropDownList>
            <w:listItem w:displayText="Seçiniz" w:value="Seçiniz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="00EE46B3" w:rsidRPr="00390045">
            <w:rPr>
              <w:rFonts w:ascii="Times New Roman" w:hAnsi="Times New Roman" w:cs="Times New Roman"/>
              <w:sz w:val="24"/>
              <w:szCs w:val="24"/>
              <w:highlight w:val="yellow"/>
            </w:rPr>
            <w:t>Seçiniz</w:t>
          </w:r>
        </w:sdtContent>
      </w:sdt>
      <w:r w:rsidR="00464F2F" w:rsidRPr="007616CB">
        <w:rPr>
          <w:rFonts w:ascii="Calibri" w:hAnsi="Calibri" w:cs="Calibri"/>
          <w:sz w:val="24"/>
          <w:szCs w:val="24"/>
        </w:rPr>
        <w:t xml:space="preserve">   </w:t>
      </w:r>
      <w:r w:rsidRPr="007616CB">
        <w:rPr>
          <w:rFonts w:ascii="Calibri" w:hAnsi="Calibri" w:cs="Calibri"/>
          <w:sz w:val="24"/>
          <w:szCs w:val="24"/>
        </w:rPr>
        <w:t xml:space="preserve"> </w:t>
      </w:r>
      <w:r w:rsidR="00507A00" w:rsidRPr="007616CB">
        <w:rPr>
          <w:rFonts w:ascii="Calibri" w:hAnsi="Calibri" w:cs="Calibri"/>
          <w:sz w:val="24"/>
          <w:szCs w:val="24"/>
        </w:rPr>
        <w:t xml:space="preserve"> </w:t>
      </w:r>
    </w:p>
    <w:p w:rsidR="00464F2F" w:rsidRPr="007616CB" w:rsidRDefault="00CE447F" w:rsidP="00CE447F">
      <w:pPr>
        <w:jc w:val="both"/>
        <w:rPr>
          <w:sz w:val="24"/>
          <w:szCs w:val="24"/>
        </w:rPr>
      </w:pPr>
      <w:r w:rsidRPr="007616CB">
        <w:rPr>
          <w:sz w:val="24"/>
          <w:szCs w:val="24"/>
        </w:rPr>
        <w:t xml:space="preserve">     </w:t>
      </w:r>
      <w:r w:rsidR="00464F2F" w:rsidRPr="007616CB">
        <w:rPr>
          <w:b/>
          <w:sz w:val="24"/>
          <w:szCs w:val="24"/>
        </w:rPr>
        <w:t xml:space="preserve">                                                                              </w:t>
      </w:r>
      <w:r w:rsidR="00D53C94">
        <w:rPr>
          <w:b/>
          <w:sz w:val="24"/>
          <w:szCs w:val="24"/>
        </w:rPr>
        <w:t xml:space="preserve">                    </w:t>
      </w:r>
      <w:r w:rsidR="00464F2F" w:rsidRPr="007616CB">
        <w:rPr>
          <w:b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675571099"/>
          <w:placeholder>
            <w:docPart w:val="5267D91E31984C5A81E2E6E26A386AA9"/>
          </w:placeholder>
          <w:dropDownList>
            <w:listItem w:displayText="Ana Bilim Dalı Başkanı Seçiniz" w:value="Ana Bilim Dalı Başkanı Seçiniz"/>
            <w:listItem w:displayText="Prof. Dr. Bülent ÇAKMAK" w:value="Prof. Dr. Bülent ÇAKMAK"/>
            <w:listItem w:displayText="Prof. Dr. Murat Demir AYDIN" w:value="Prof. Dr. Murat Demir AYDIN"/>
            <w:listItem w:displayText="Doç. Dr. Ceren Sultan ELMALI" w:value="Doç. Dr. Ceren Sultan ELMALI"/>
            <w:listItem w:displayText="Doç. Dr. Arzu GÖRMEZ" w:value="Doç. Dr. Arzu GÖRMEZ"/>
            <w:listItem w:displayText="Dr. Öğr. Üyesi Fatih TOSUNOĞLU" w:value="Dr. Öğr. Üyesi Fatih TOSUNOĞLU"/>
          </w:dropDownList>
        </w:sdtPr>
        <w:sdtEndPr/>
        <w:sdtContent>
          <w:r w:rsidR="000C1743">
            <w:rPr>
              <w:rFonts w:ascii="Times New Roman" w:hAnsi="Times New Roman" w:cs="Times New Roman"/>
              <w:sz w:val="24"/>
              <w:szCs w:val="24"/>
              <w:highlight w:val="yellow"/>
            </w:rPr>
            <w:t>Ana Bilim Dalı Başkanı Seçiniz</w:t>
          </w:r>
        </w:sdtContent>
      </w:sdt>
      <w:r w:rsidR="00464F2F" w:rsidRPr="007616CB">
        <w:rPr>
          <w:b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</w:p>
    <w:p w:rsidR="00CE447F" w:rsidRPr="001C7AB7" w:rsidRDefault="00CE447F" w:rsidP="00CE447F">
      <w:pPr>
        <w:jc w:val="both"/>
        <w:rPr>
          <w:rFonts w:ascii="Times New Roman" w:hAnsi="Times New Roman" w:cs="Times New Roman"/>
        </w:rPr>
      </w:pPr>
      <w:r w:rsidRPr="007616CB">
        <w:rPr>
          <w:rFonts w:ascii="Calibri" w:hAnsi="Calibri" w:cs="Calibri"/>
          <w:sz w:val="24"/>
          <w:szCs w:val="24"/>
        </w:rPr>
        <w:t xml:space="preserve"> </w:t>
      </w:r>
      <w:r w:rsidR="00554B63" w:rsidRPr="007616CB">
        <w:rPr>
          <w:rFonts w:ascii="Calibri" w:hAnsi="Calibri" w:cs="Calibri"/>
          <w:sz w:val="24"/>
          <w:szCs w:val="24"/>
        </w:rPr>
        <w:t xml:space="preserve">  </w:t>
      </w:r>
      <w:r w:rsidR="00C2436C" w:rsidRPr="00761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64F2F" w:rsidRPr="007616CB">
        <w:rPr>
          <w:rFonts w:ascii="Times New Roman" w:hAnsi="Times New Roman" w:cs="Times New Roman"/>
          <w:sz w:val="24"/>
          <w:szCs w:val="24"/>
        </w:rPr>
        <w:t xml:space="preserve"> </w:t>
      </w:r>
      <w:r w:rsidR="00D53C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4F2F" w:rsidRPr="007616CB">
        <w:rPr>
          <w:rFonts w:ascii="Times New Roman" w:hAnsi="Times New Roman" w:cs="Times New Roman"/>
          <w:sz w:val="24"/>
          <w:szCs w:val="24"/>
        </w:rPr>
        <w:t xml:space="preserve"> ( İmza)</w:t>
      </w:r>
      <w:r w:rsidR="00464F2F">
        <w:rPr>
          <w:rFonts w:ascii="Times New Roman" w:hAnsi="Times New Roman" w:cs="Times New Roman"/>
        </w:rPr>
        <w:t xml:space="preserve">          </w:t>
      </w:r>
      <w:r w:rsidRPr="001C7AB7">
        <w:rPr>
          <w:rFonts w:ascii="Times New Roman" w:hAnsi="Times New Roman" w:cs="Times New Roman"/>
        </w:rPr>
        <w:tab/>
      </w:r>
      <w:r w:rsidRPr="001C7AB7">
        <w:rPr>
          <w:rFonts w:ascii="Times New Roman" w:hAnsi="Times New Roman" w:cs="Times New Roman"/>
        </w:rPr>
        <w:tab/>
      </w:r>
      <w:r w:rsidRPr="001C7AB7">
        <w:rPr>
          <w:rFonts w:ascii="Times New Roman" w:hAnsi="Times New Roman" w:cs="Times New Roman"/>
        </w:rPr>
        <w:tab/>
        <w:t xml:space="preserve">      </w:t>
      </w:r>
      <w:r w:rsidR="00C2436C">
        <w:rPr>
          <w:rFonts w:ascii="Times New Roman" w:hAnsi="Times New Roman" w:cs="Times New Roman"/>
        </w:rPr>
        <w:t xml:space="preserve">                                                                  </w:t>
      </w:r>
      <w:r w:rsidR="00464F2F">
        <w:rPr>
          <w:rFonts w:ascii="Times New Roman" w:hAnsi="Times New Roman" w:cs="Times New Roman"/>
        </w:rPr>
        <w:t xml:space="preserve">                           </w:t>
      </w:r>
    </w:p>
    <w:p w:rsidR="0080164F" w:rsidRPr="00BF536A" w:rsidRDefault="0080164F" w:rsidP="00755BEC">
      <w:pPr>
        <w:spacing w:after="120"/>
        <w:ind w:right="-57"/>
        <w:outlineLvl w:val="0"/>
        <w:rPr>
          <w:b/>
          <w:color w:val="000000" w:themeColor="text1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</w:t>
      </w:r>
      <w:r w:rsidR="00755BEC">
        <w:rPr>
          <w:rFonts w:ascii="Arial" w:hAnsi="Arial" w:cs="Arial"/>
          <w:b/>
          <w:color w:val="FF0000"/>
          <w:sz w:val="24"/>
          <w:szCs w:val="24"/>
        </w:rPr>
        <w:t>_</w:t>
      </w:r>
    </w:p>
    <w:p w:rsidR="0080164F" w:rsidRPr="00CE447F" w:rsidRDefault="0080164F" w:rsidP="00CE44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F3C" w:rsidRDefault="003D2F3C" w:rsidP="00BE5D88">
      <w:pPr>
        <w:spacing w:line="360" w:lineRule="auto"/>
        <w:rPr>
          <w:rFonts w:ascii="Calibri" w:hAnsi="Calibri" w:cs="Calibri"/>
          <w:bCs/>
        </w:rPr>
      </w:pPr>
    </w:p>
    <w:p w:rsidR="005B4E19" w:rsidRPr="00BE5D88" w:rsidRDefault="005B4E19" w:rsidP="00BE5D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6251" w:rsidRPr="006D6251" w:rsidRDefault="006D6251" w:rsidP="006D62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D6251" w:rsidRPr="006D6251" w:rsidSect="00391D93">
      <w:headerReference w:type="default" r:id="rId7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C6" w:rsidRDefault="00141DC6" w:rsidP="00ED698F">
      <w:pPr>
        <w:spacing w:after="0" w:line="240" w:lineRule="auto"/>
      </w:pPr>
      <w:r>
        <w:separator/>
      </w:r>
    </w:p>
  </w:endnote>
  <w:endnote w:type="continuationSeparator" w:id="0">
    <w:p w:rsidR="00141DC6" w:rsidRDefault="00141DC6" w:rsidP="00ED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C6" w:rsidRDefault="00141DC6" w:rsidP="00ED698F">
      <w:pPr>
        <w:spacing w:after="0" w:line="240" w:lineRule="auto"/>
      </w:pPr>
      <w:r>
        <w:separator/>
      </w:r>
    </w:p>
  </w:footnote>
  <w:footnote w:type="continuationSeparator" w:id="0">
    <w:p w:rsidR="00141DC6" w:rsidRDefault="00141DC6" w:rsidP="00ED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8F" w:rsidRDefault="00E332B6">
    <w:pPr>
      <w:pStyle w:val="stBilgi"/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406390B8" wp14:editId="46B3A8FA">
          <wp:simplePos x="0" y="0"/>
          <wp:positionH relativeFrom="column">
            <wp:posOffset>-295275</wp:posOffset>
          </wp:positionH>
          <wp:positionV relativeFrom="paragraph">
            <wp:posOffset>237490</wp:posOffset>
          </wp:positionV>
          <wp:extent cx="806450" cy="928370"/>
          <wp:effectExtent l="0" t="0" r="0" b="5080"/>
          <wp:wrapNone/>
          <wp:docPr id="2" name="Resim 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98F">
      <w:t xml:space="preserve">                                                                                                                                                            </w:t>
    </w:r>
    <w:r w:rsidR="00C00C63">
      <w:t xml:space="preserve">     </w:t>
    </w:r>
    <w:r w:rsidR="00AD6485">
      <w:rPr>
        <w:b/>
        <w:sz w:val="24"/>
        <w:szCs w:val="24"/>
      </w:rPr>
      <w:t>FORM-</w:t>
    </w:r>
    <w:r w:rsidR="00C00C63">
      <w:rPr>
        <w:b/>
        <w:sz w:val="24"/>
        <w:szCs w:val="24"/>
      </w:rPr>
      <w:t>S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CC"/>
    <w:rsid w:val="00040187"/>
    <w:rsid w:val="000600B2"/>
    <w:rsid w:val="00090589"/>
    <w:rsid w:val="000C1743"/>
    <w:rsid w:val="000D4F24"/>
    <w:rsid w:val="000D6F3A"/>
    <w:rsid w:val="000F3EE4"/>
    <w:rsid w:val="00141DC6"/>
    <w:rsid w:val="00154BAD"/>
    <w:rsid w:val="00192D40"/>
    <w:rsid w:val="001B0C7D"/>
    <w:rsid w:val="001C7AB7"/>
    <w:rsid w:val="001E08AF"/>
    <w:rsid w:val="002B373E"/>
    <w:rsid w:val="002F33A8"/>
    <w:rsid w:val="002F5545"/>
    <w:rsid w:val="00302006"/>
    <w:rsid w:val="00323258"/>
    <w:rsid w:val="00390045"/>
    <w:rsid w:val="00391D93"/>
    <w:rsid w:val="003B48AD"/>
    <w:rsid w:val="003C633A"/>
    <w:rsid w:val="003D2F3C"/>
    <w:rsid w:val="003E0787"/>
    <w:rsid w:val="00411678"/>
    <w:rsid w:val="0043161C"/>
    <w:rsid w:val="004528EA"/>
    <w:rsid w:val="00464F2F"/>
    <w:rsid w:val="00465A01"/>
    <w:rsid w:val="00490E17"/>
    <w:rsid w:val="004D30E3"/>
    <w:rsid w:val="004E22E4"/>
    <w:rsid w:val="004F198C"/>
    <w:rsid w:val="00507A00"/>
    <w:rsid w:val="00533DB1"/>
    <w:rsid w:val="00554B63"/>
    <w:rsid w:val="005563A0"/>
    <w:rsid w:val="005A0DDB"/>
    <w:rsid w:val="005B4E19"/>
    <w:rsid w:val="005D7ADC"/>
    <w:rsid w:val="005E3540"/>
    <w:rsid w:val="005F79EA"/>
    <w:rsid w:val="006151B4"/>
    <w:rsid w:val="00630393"/>
    <w:rsid w:val="00652123"/>
    <w:rsid w:val="0065727A"/>
    <w:rsid w:val="006965F4"/>
    <w:rsid w:val="006D6251"/>
    <w:rsid w:val="006E0767"/>
    <w:rsid w:val="007033F8"/>
    <w:rsid w:val="00752D8E"/>
    <w:rsid w:val="00755BEC"/>
    <w:rsid w:val="007616CB"/>
    <w:rsid w:val="00780980"/>
    <w:rsid w:val="007A48BC"/>
    <w:rsid w:val="007B5BCF"/>
    <w:rsid w:val="0080164F"/>
    <w:rsid w:val="00801BD4"/>
    <w:rsid w:val="00804860"/>
    <w:rsid w:val="0085723D"/>
    <w:rsid w:val="008C3028"/>
    <w:rsid w:val="008F085F"/>
    <w:rsid w:val="009B7036"/>
    <w:rsid w:val="009D7CD7"/>
    <w:rsid w:val="009E4C68"/>
    <w:rsid w:val="00A413D2"/>
    <w:rsid w:val="00AC65DE"/>
    <w:rsid w:val="00AD6485"/>
    <w:rsid w:val="00B54C56"/>
    <w:rsid w:val="00B57A8D"/>
    <w:rsid w:val="00BE5D88"/>
    <w:rsid w:val="00BF10EC"/>
    <w:rsid w:val="00BF536A"/>
    <w:rsid w:val="00C00C63"/>
    <w:rsid w:val="00C2436C"/>
    <w:rsid w:val="00CA0ADF"/>
    <w:rsid w:val="00CE3E8A"/>
    <w:rsid w:val="00CE447F"/>
    <w:rsid w:val="00D312A9"/>
    <w:rsid w:val="00D4465D"/>
    <w:rsid w:val="00D53C94"/>
    <w:rsid w:val="00DA033C"/>
    <w:rsid w:val="00E16788"/>
    <w:rsid w:val="00E1700A"/>
    <w:rsid w:val="00E332B6"/>
    <w:rsid w:val="00E57300"/>
    <w:rsid w:val="00E77343"/>
    <w:rsid w:val="00ED698F"/>
    <w:rsid w:val="00EE46B3"/>
    <w:rsid w:val="00F10C01"/>
    <w:rsid w:val="00F112CC"/>
    <w:rsid w:val="00F30962"/>
    <w:rsid w:val="00F54002"/>
    <w:rsid w:val="00F86B6F"/>
    <w:rsid w:val="00F9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28AEAF-F186-4848-9F6C-8BA873CC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698F"/>
  </w:style>
  <w:style w:type="paragraph" w:styleId="AltBilgi">
    <w:name w:val="footer"/>
    <w:basedOn w:val="Normal"/>
    <w:link w:val="AltBilgiChar"/>
    <w:uiPriority w:val="99"/>
    <w:unhideWhenUsed/>
    <w:rsid w:val="00ED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698F"/>
  </w:style>
  <w:style w:type="paragraph" w:styleId="KonuBal">
    <w:name w:val="Title"/>
    <w:basedOn w:val="Normal"/>
    <w:link w:val="KonuBalChar"/>
    <w:qFormat/>
    <w:rsid w:val="00652123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5212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basedOn w:val="Normal"/>
    <w:next w:val="Altyaz"/>
    <w:qFormat/>
    <w:rsid w:val="00652123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652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652123"/>
    <w:rPr>
      <w:rFonts w:eastAsiaTheme="minorEastAsia"/>
      <w:color w:val="5A5A5A" w:themeColor="text1" w:themeTint="A5"/>
      <w:spacing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FEC0DB019242D68BF9E1046EF142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D4CA0A-37AF-4555-A09B-732C33552B30}"/>
      </w:docPartPr>
      <w:docPartBody>
        <w:p w:rsidR="00592ABC" w:rsidRDefault="00780294" w:rsidP="00780294">
          <w:pPr>
            <w:pStyle w:val="48FEC0DB019242D68BF9E1046EF142CB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FBCFCD2B6C0E4C2C8CAC2BBB239592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104231-2AA9-4F13-A548-60F11A676CD1}"/>
      </w:docPartPr>
      <w:docPartBody>
        <w:p w:rsidR="00592ABC" w:rsidRDefault="00780294" w:rsidP="00780294">
          <w:pPr>
            <w:pStyle w:val="FBCFCD2B6C0E4C2C8CAC2BBB23959200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5267D91E31984C5A81E2E6E26A386A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B239EE-0B6C-4C01-9004-1471E5F179B5}"/>
      </w:docPartPr>
      <w:docPartBody>
        <w:p w:rsidR="005470BC" w:rsidRDefault="00592ABC" w:rsidP="00592ABC">
          <w:pPr>
            <w:pStyle w:val="5267D91E31984C5A81E2E6E26A386AA9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F06591FD359D4EFD99E5400DCFBBC2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EE2AF8-CEAB-41F3-991C-1F2A613B37A3}"/>
      </w:docPartPr>
      <w:docPartBody>
        <w:p w:rsidR="00971846" w:rsidRDefault="005470BC" w:rsidP="005470BC">
          <w:pPr>
            <w:pStyle w:val="F06591FD359D4EFD99E5400DCFBBC2F6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C1005E934B7B419B90733C7126DD25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57FEB9-DFB1-4E40-8B62-65D7D7DAF19D}"/>
      </w:docPartPr>
      <w:docPartBody>
        <w:p w:rsidR="00FC1333" w:rsidRDefault="00494A3F" w:rsidP="00494A3F">
          <w:pPr>
            <w:pStyle w:val="C1005E934B7B419B90733C7126DD25D4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D3EC5BAF077349688EF4C32A3AF969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E4C26A-4ACF-47BB-91DF-70910B554F70}"/>
      </w:docPartPr>
      <w:docPartBody>
        <w:p w:rsidR="00FC1333" w:rsidRDefault="00494A3F" w:rsidP="00494A3F">
          <w:pPr>
            <w:pStyle w:val="D3EC5BAF077349688EF4C32A3AF96907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15C465A1AB05456A804E80846C2BC0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266D49-154E-4125-884E-C8D497E48F96}"/>
      </w:docPartPr>
      <w:docPartBody>
        <w:p w:rsidR="00FC1333" w:rsidRDefault="00494A3F" w:rsidP="00494A3F">
          <w:pPr>
            <w:pStyle w:val="15C465A1AB05456A804E80846C2BC02B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5DC678BCA8A445E780D63F2305D83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A30CF9-2449-47AF-B7FA-8B3332063B41}"/>
      </w:docPartPr>
      <w:docPartBody>
        <w:p w:rsidR="00FC1333" w:rsidRDefault="00494A3F" w:rsidP="00494A3F">
          <w:pPr>
            <w:pStyle w:val="5DC678BCA8A445E780D63F2305D83265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3E8391C14CD8430DA9B8A9C21C5EB2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DD5F0C-7803-4B0E-9800-B27352976988}"/>
      </w:docPartPr>
      <w:docPartBody>
        <w:p w:rsidR="00FC1333" w:rsidRDefault="00494A3F" w:rsidP="00494A3F">
          <w:pPr>
            <w:pStyle w:val="3E8391C14CD8430DA9B8A9C21C5EB253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667150AEF1404E0AA0B007A196095B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751C27-60BE-46B2-A2C2-E6CE5C3E6218}"/>
      </w:docPartPr>
      <w:docPartBody>
        <w:p w:rsidR="00FC1333" w:rsidRDefault="00494A3F" w:rsidP="00494A3F">
          <w:pPr>
            <w:pStyle w:val="667150AEF1404E0AA0B007A196095B6F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D0677457305B4DB7B9626089ADDBFA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8A2A3A-FAE4-4D78-8274-5B53B3D01177}"/>
      </w:docPartPr>
      <w:docPartBody>
        <w:p w:rsidR="00FC1333" w:rsidRDefault="00494A3F" w:rsidP="00494A3F">
          <w:pPr>
            <w:pStyle w:val="D0677457305B4DB7B9626089ADDBFA00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5900B85B1BFC4671A1F148DBAAB169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DF2267-F79F-4F7D-8732-D1AA52E6D7B6}"/>
      </w:docPartPr>
      <w:docPartBody>
        <w:p w:rsidR="00FC1333" w:rsidRDefault="00494A3F" w:rsidP="00494A3F">
          <w:pPr>
            <w:pStyle w:val="5900B85B1BFC4671A1F148DBAAB169E0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F0DE0CD8D3814B20A71B5CA9841378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38EC4-AC83-40C2-B9E4-539F43783D1B}"/>
      </w:docPartPr>
      <w:docPartBody>
        <w:p w:rsidR="00FC1333" w:rsidRDefault="00494A3F" w:rsidP="00494A3F">
          <w:pPr>
            <w:pStyle w:val="F0DE0CD8D3814B20A71B5CA984137831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4F7AAA40D3CF406695865312E83A7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144E69-B890-455C-8448-FC03A921E22A}"/>
      </w:docPartPr>
      <w:docPartBody>
        <w:p w:rsidR="00FC1333" w:rsidRDefault="00494A3F" w:rsidP="00494A3F">
          <w:pPr>
            <w:pStyle w:val="4F7AAA40D3CF406695865312E83A75B2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0ED833EF6E674A879137C467EBD0AE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5C541-DF33-4C07-A474-581823D1C339}"/>
      </w:docPartPr>
      <w:docPartBody>
        <w:p w:rsidR="00FC1333" w:rsidRDefault="00494A3F" w:rsidP="00494A3F">
          <w:pPr>
            <w:pStyle w:val="0ED833EF6E674A879137C467EBD0AEA1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F2D1085FFB88496F81CDDACBD49370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04CB33-BC64-450D-88E2-70298238AE1A}"/>
      </w:docPartPr>
      <w:docPartBody>
        <w:p w:rsidR="00322AD2" w:rsidRDefault="003E383A" w:rsidP="003E383A">
          <w:pPr>
            <w:pStyle w:val="F2D1085FFB88496F81CDDACBD4937056"/>
          </w:pPr>
          <w:r w:rsidRPr="00F955A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94"/>
    <w:rsid w:val="00115DDD"/>
    <w:rsid w:val="00293F96"/>
    <w:rsid w:val="002B2D5B"/>
    <w:rsid w:val="002F2069"/>
    <w:rsid w:val="00322AD2"/>
    <w:rsid w:val="003E383A"/>
    <w:rsid w:val="00471B5A"/>
    <w:rsid w:val="00494A3F"/>
    <w:rsid w:val="005470BC"/>
    <w:rsid w:val="00592ABC"/>
    <w:rsid w:val="00703104"/>
    <w:rsid w:val="00755C33"/>
    <w:rsid w:val="00780294"/>
    <w:rsid w:val="008953A1"/>
    <w:rsid w:val="008B27F6"/>
    <w:rsid w:val="00952858"/>
    <w:rsid w:val="00971846"/>
    <w:rsid w:val="0098402D"/>
    <w:rsid w:val="00B14520"/>
    <w:rsid w:val="00CC742E"/>
    <w:rsid w:val="00D02C9E"/>
    <w:rsid w:val="00E74947"/>
    <w:rsid w:val="00EE3023"/>
    <w:rsid w:val="00F23B8F"/>
    <w:rsid w:val="00F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E383A"/>
  </w:style>
  <w:style w:type="paragraph" w:customStyle="1" w:styleId="48FEC0DB019242D68BF9E1046EF142CB">
    <w:name w:val="48FEC0DB019242D68BF9E1046EF142CB"/>
    <w:rsid w:val="00780294"/>
  </w:style>
  <w:style w:type="paragraph" w:customStyle="1" w:styleId="FBCFCD2B6C0E4C2C8CAC2BBB23959200">
    <w:name w:val="FBCFCD2B6C0E4C2C8CAC2BBB23959200"/>
    <w:rsid w:val="00780294"/>
  </w:style>
  <w:style w:type="paragraph" w:customStyle="1" w:styleId="B732FA4D8AC047E58F21362BF9DFB3BA">
    <w:name w:val="B732FA4D8AC047E58F21362BF9DFB3BA"/>
    <w:rsid w:val="00780294"/>
  </w:style>
  <w:style w:type="paragraph" w:customStyle="1" w:styleId="5267D91E31984C5A81E2E6E26A386AA9">
    <w:name w:val="5267D91E31984C5A81E2E6E26A386AA9"/>
    <w:rsid w:val="00592ABC"/>
  </w:style>
  <w:style w:type="paragraph" w:customStyle="1" w:styleId="F06591FD359D4EFD99E5400DCFBBC2F6">
    <w:name w:val="F06591FD359D4EFD99E5400DCFBBC2F6"/>
    <w:rsid w:val="005470BC"/>
  </w:style>
  <w:style w:type="paragraph" w:customStyle="1" w:styleId="C1005E934B7B419B90733C7126DD25D4">
    <w:name w:val="C1005E934B7B419B90733C7126DD25D4"/>
    <w:rsid w:val="00494A3F"/>
  </w:style>
  <w:style w:type="paragraph" w:customStyle="1" w:styleId="D3EC5BAF077349688EF4C32A3AF96907">
    <w:name w:val="D3EC5BAF077349688EF4C32A3AF96907"/>
    <w:rsid w:val="00494A3F"/>
  </w:style>
  <w:style w:type="paragraph" w:customStyle="1" w:styleId="15C465A1AB05456A804E80846C2BC02B">
    <w:name w:val="15C465A1AB05456A804E80846C2BC02B"/>
    <w:rsid w:val="00494A3F"/>
  </w:style>
  <w:style w:type="paragraph" w:customStyle="1" w:styleId="5DC678BCA8A445E780D63F2305D83265">
    <w:name w:val="5DC678BCA8A445E780D63F2305D83265"/>
    <w:rsid w:val="00494A3F"/>
  </w:style>
  <w:style w:type="paragraph" w:customStyle="1" w:styleId="3E8391C14CD8430DA9B8A9C21C5EB253">
    <w:name w:val="3E8391C14CD8430DA9B8A9C21C5EB253"/>
    <w:rsid w:val="00494A3F"/>
  </w:style>
  <w:style w:type="paragraph" w:customStyle="1" w:styleId="667150AEF1404E0AA0B007A196095B6F">
    <w:name w:val="667150AEF1404E0AA0B007A196095B6F"/>
    <w:rsid w:val="00494A3F"/>
  </w:style>
  <w:style w:type="paragraph" w:customStyle="1" w:styleId="D0677457305B4DB7B9626089ADDBFA00">
    <w:name w:val="D0677457305B4DB7B9626089ADDBFA00"/>
    <w:rsid w:val="00494A3F"/>
  </w:style>
  <w:style w:type="paragraph" w:customStyle="1" w:styleId="5900B85B1BFC4671A1F148DBAAB169E0">
    <w:name w:val="5900B85B1BFC4671A1F148DBAAB169E0"/>
    <w:rsid w:val="00494A3F"/>
  </w:style>
  <w:style w:type="paragraph" w:customStyle="1" w:styleId="F0DE0CD8D3814B20A71B5CA984137831">
    <w:name w:val="F0DE0CD8D3814B20A71B5CA984137831"/>
    <w:rsid w:val="00494A3F"/>
  </w:style>
  <w:style w:type="paragraph" w:customStyle="1" w:styleId="4F7AAA40D3CF406695865312E83A75B2">
    <w:name w:val="4F7AAA40D3CF406695865312E83A75B2"/>
    <w:rsid w:val="00494A3F"/>
  </w:style>
  <w:style w:type="paragraph" w:customStyle="1" w:styleId="0ED833EF6E674A879137C467EBD0AEA1">
    <w:name w:val="0ED833EF6E674A879137C467EBD0AEA1"/>
    <w:rsid w:val="00494A3F"/>
  </w:style>
  <w:style w:type="paragraph" w:customStyle="1" w:styleId="00CA4A4A011E4DA3A8D862D977DB33A9">
    <w:name w:val="00CA4A4A011E4DA3A8D862D977DB33A9"/>
    <w:rsid w:val="00FC1333"/>
  </w:style>
  <w:style w:type="paragraph" w:customStyle="1" w:styleId="97AA017DB5654333B9C88FC116C7C243">
    <w:name w:val="97AA017DB5654333B9C88FC116C7C243"/>
    <w:rsid w:val="00FC1333"/>
  </w:style>
  <w:style w:type="paragraph" w:customStyle="1" w:styleId="F2D1085FFB88496F81CDDACBD4937056">
    <w:name w:val="F2D1085FFB88496F81CDDACBD4937056"/>
    <w:rsid w:val="003E3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3C7B-3981-4BA1-B27F-B879C4D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80</cp:revision>
  <cp:lastPrinted>2018-02-23T15:26:00Z</cp:lastPrinted>
  <dcterms:created xsi:type="dcterms:W3CDTF">2018-02-23T12:55:00Z</dcterms:created>
  <dcterms:modified xsi:type="dcterms:W3CDTF">2019-01-02T08:41:00Z</dcterms:modified>
</cp:coreProperties>
</file>